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E8E" w:rsidRPr="005B2DBA" w:rsidRDefault="00D82B63" w:rsidP="00BD4ABA">
      <w:r w:rsidRPr="005B2DBA">
        <w:rPr>
          <w:rFonts w:hint="eastAsia"/>
          <w:sz w:val="28"/>
          <w:szCs w:val="28"/>
        </w:rPr>
        <w:t>１６</w:t>
      </w:r>
      <w:r w:rsidR="009F5E8E" w:rsidRPr="005B2DBA">
        <w:rPr>
          <w:rFonts w:hint="eastAsia"/>
          <w:sz w:val="28"/>
          <w:szCs w:val="28"/>
        </w:rPr>
        <w:t xml:space="preserve">　添付書類、資料　</w:t>
      </w:r>
      <w:r w:rsidR="001F60A1" w:rsidRPr="005B2DBA">
        <w:rPr>
          <w:rFonts w:hint="eastAsia"/>
          <w:sz w:val="28"/>
          <w:szCs w:val="28"/>
        </w:rPr>
        <w:t xml:space="preserve">　</w:t>
      </w:r>
      <w:r w:rsidR="00A9374C" w:rsidRPr="005B2DBA">
        <w:rPr>
          <w:rFonts w:hint="eastAsia"/>
          <w:sz w:val="28"/>
          <w:szCs w:val="28"/>
        </w:rPr>
        <w:t xml:space="preserve">　　</w:t>
      </w:r>
      <w:r w:rsidR="009F5E8E" w:rsidRPr="005B2DBA">
        <w:rPr>
          <w:rFonts w:hint="eastAsia"/>
          <w:sz w:val="20"/>
          <w:szCs w:val="20"/>
        </w:rPr>
        <w:t>（注）</w:t>
      </w:r>
      <w:r w:rsidR="00C845B9" w:rsidRPr="005B2DBA">
        <w:rPr>
          <w:rFonts w:hint="eastAsia"/>
          <w:sz w:val="20"/>
          <w:szCs w:val="20"/>
        </w:rPr>
        <w:t>すべて</w:t>
      </w:r>
      <w:r w:rsidR="009F5E8E" w:rsidRPr="005B2DBA">
        <w:rPr>
          <w:rFonts w:hint="eastAsia"/>
          <w:sz w:val="20"/>
          <w:szCs w:val="20"/>
        </w:rPr>
        <w:t>事前提出資料とともに提出してください。</w:t>
      </w:r>
    </w:p>
    <w:p w:rsidR="001F60A1" w:rsidRPr="005B2DBA" w:rsidRDefault="001F60A1" w:rsidP="00BD4ABA"/>
    <w:p w:rsidR="009F5E8E" w:rsidRPr="005B2DBA" w:rsidRDefault="009F5E8E" w:rsidP="00BD4ABA">
      <w:pPr>
        <w:rPr>
          <w:b/>
          <w:szCs w:val="18"/>
        </w:rPr>
      </w:pPr>
      <w:r w:rsidRPr="005B2DBA">
        <w:rPr>
          <w:rFonts w:hint="eastAsia"/>
          <w:b/>
          <w:szCs w:val="18"/>
        </w:rPr>
        <w:t xml:space="preserve">　</w:t>
      </w:r>
      <w:r w:rsidRPr="005B2DBA">
        <w:rPr>
          <w:b/>
          <w:szCs w:val="18"/>
        </w:rPr>
        <w:t xml:space="preserve">(1) </w:t>
      </w:r>
      <w:r w:rsidRPr="005B2DBA">
        <w:rPr>
          <w:rFonts w:hint="eastAsia"/>
          <w:b/>
          <w:szCs w:val="18"/>
          <w:u w:val="single"/>
        </w:rPr>
        <w:t>定款、規約、その他の諸規程類</w:t>
      </w:r>
    </w:p>
    <w:p w:rsidR="009F5E8E" w:rsidRPr="005B2DBA" w:rsidRDefault="009F5E8E" w:rsidP="001F60A1">
      <w:pPr>
        <w:ind w:left="360" w:hangingChars="200" w:hanging="360"/>
        <w:rPr>
          <w:szCs w:val="18"/>
        </w:rPr>
      </w:pPr>
      <w:r w:rsidRPr="005B2DBA">
        <w:rPr>
          <w:rFonts w:hint="eastAsia"/>
          <w:szCs w:val="18"/>
        </w:rPr>
        <w:t xml:space="preserve">　　　定款、定款附属書の</w:t>
      </w:r>
      <w:r w:rsidR="00235931" w:rsidRPr="005B2DBA">
        <w:rPr>
          <w:rFonts w:hint="eastAsia"/>
          <w:szCs w:val="18"/>
        </w:rPr>
        <w:t>総代選挙規程、</w:t>
      </w:r>
      <w:r w:rsidRPr="005B2DBA">
        <w:rPr>
          <w:rFonts w:hint="eastAsia"/>
          <w:szCs w:val="18"/>
        </w:rPr>
        <w:t>役員選挙規程又は役員選任規程、</w:t>
      </w:r>
      <w:r w:rsidR="00235931" w:rsidRPr="005B2DBA">
        <w:rPr>
          <w:rFonts w:hint="eastAsia"/>
          <w:szCs w:val="18"/>
        </w:rPr>
        <w:t>利水調整規程、</w:t>
      </w:r>
      <w:r w:rsidRPr="005B2DBA">
        <w:rPr>
          <w:rFonts w:hint="eastAsia"/>
          <w:szCs w:val="18"/>
        </w:rPr>
        <w:t>規約、会計細則、監査細則、地区除外等処理規程、施設の他目的使用に関する規程、職員の服務等に関する規程など</w:t>
      </w:r>
      <w:r w:rsidRPr="005B2DBA">
        <w:rPr>
          <w:rFonts w:hint="eastAsia"/>
          <w:szCs w:val="18"/>
          <w:u w:val="wave"/>
        </w:rPr>
        <w:t>全ての規程について、最新のものの写しを添付</w:t>
      </w:r>
      <w:r w:rsidRPr="005B2DBA">
        <w:rPr>
          <w:rFonts w:hint="eastAsia"/>
          <w:szCs w:val="18"/>
        </w:rPr>
        <w:t>してください。</w:t>
      </w:r>
    </w:p>
    <w:p w:rsidR="009F5E8E" w:rsidRPr="005B2DBA" w:rsidRDefault="009F5E8E" w:rsidP="00BD4ABA">
      <w:pPr>
        <w:rPr>
          <w:b/>
        </w:rPr>
      </w:pPr>
      <w:r w:rsidRPr="005B2DBA">
        <w:rPr>
          <w:rFonts w:hint="eastAsia"/>
          <w:b/>
        </w:rPr>
        <w:t xml:space="preserve">　</w:t>
      </w:r>
      <w:r w:rsidRPr="005B2DBA">
        <w:rPr>
          <w:b/>
        </w:rPr>
        <w:t xml:space="preserve">(2) </w:t>
      </w:r>
      <w:r w:rsidRPr="005B2DBA">
        <w:rPr>
          <w:rFonts w:hint="eastAsia"/>
          <w:b/>
          <w:u w:val="single"/>
        </w:rPr>
        <w:t>事業計画書、収支予算書</w:t>
      </w:r>
    </w:p>
    <w:p w:rsidR="009F5E8E" w:rsidRPr="005B2DBA" w:rsidRDefault="009F5E8E" w:rsidP="00BD4ABA">
      <w:r w:rsidRPr="005B2DBA">
        <w:rPr>
          <w:rFonts w:hint="eastAsia"/>
        </w:rPr>
        <w:t xml:space="preserve">　　　</w:t>
      </w:r>
      <w:r w:rsidR="004E5669" w:rsidRPr="005B2DBA">
        <w:rPr>
          <w:rFonts w:hint="eastAsia"/>
          <w:u w:val="wave"/>
        </w:rPr>
        <w:t>(</w:t>
      </w:r>
      <w:r w:rsidR="00C90354" w:rsidRPr="005B2DBA">
        <w:rPr>
          <w:rFonts w:hint="eastAsia"/>
          <w:u w:val="wave"/>
        </w:rPr>
        <w:t>g</w:t>
      </w:r>
      <w:r w:rsidR="004E5669" w:rsidRPr="005B2DBA">
        <w:rPr>
          <w:rFonts w:hint="eastAsia"/>
          <w:u w:val="wave"/>
        </w:rPr>
        <w:t>+1)</w:t>
      </w:r>
      <w:r w:rsidRPr="005B2DBA">
        <w:rPr>
          <w:rFonts w:hint="eastAsia"/>
          <w:u w:val="wave"/>
        </w:rPr>
        <w:t>年度から</w:t>
      </w:r>
      <w:r w:rsidR="004E5669" w:rsidRPr="005B2DBA">
        <w:rPr>
          <w:rFonts w:hint="eastAsia"/>
          <w:u w:val="wave"/>
        </w:rPr>
        <w:t>最新</w:t>
      </w:r>
      <w:r w:rsidRPr="005B2DBA">
        <w:rPr>
          <w:rFonts w:hint="eastAsia"/>
          <w:u w:val="wave"/>
        </w:rPr>
        <w:t>の</w:t>
      </w:r>
      <w:r w:rsidR="004E5669" w:rsidRPr="005B2DBA">
        <w:rPr>
          <w:rFonts w:hint="eastAsia"/>
          <w:u w:val="wave"/>
        </w:rPr>
        <w:t>ものまでの</w:t>
      </w:r>
      <w:r w:rsidRPr="005B2DBA">
        <w:rPr>
          <w:rFonts w:hint="eastAsia"/>
          <w:u w:val="wave"/>
        </w:rPr>
        <w:t>事業計画書、一般会計及び特別会計の収支予算書（補正予算書を含む）が掲載されている総会又は総代会の議案書を添付</w:t>
      </w:r>
      <w:r w:rsidRPr="005B2DBA">
        <w:rPr>
          <w:rFonts w:hint="eastAsia"/>
        </w:rPr>
        <w:t>してください。</w:t>
      </w:r>
    </w:p>
    <w:p w:rsidR="009F5E8E" w:rsidRPr="005B2DBA" w:rsidRDefault="009F5E8E" w:rsidP="00BD4ABA">
      <w:pPr>
        <w:rPr>
          <w:b/>
        </w:rPr>
      </w:pPr>
      <w:r w:rsidRPr="005B2DBA">
        <w:rPr>
          <w:rFonts w:hint="eastAsia"/>
          <w:b/>
        </w:rPr>
        <w:t xml:space="preserve">　</w:t>
      </w:r>
      <w:r w:rsidRPr="005B2DBA">
        <w:rPr>
          <w:b/>
        </w:rPr>
        <w:t xml:space="preserve">(3) </w:t>
      </w:r>
      <w:r w:rsidRPr="005B2DBA">
        <w:rPr>
          <w:rFonts w:hint="eastAsia"/>
          <w:b/>
          <w:u w:val="single"/>
        </w:rPr>
        <w:t>事業報告書、収支決算書、財産目録</w:t>
      </w:r>
    </w:p>
    <w:p w:rsidR="009F5E8E" w:rsidRPr="005B2DBA" w:rsidRDefault="009F5E8E" w:rsidP="001F60A1">
      <w:pPr>
        <w:ind w:left="360" w:hangingChars="200" w:hanging="360"/>
      </w:pPr>
      <w:r w:rsidRPr="005B2DBA">
        <w:rPr>
          <w:rFonts w:hint="eastAsia"/>
        </w:rPr>
        <w:t xml:space="preserve">　　　</w:t>
      </w:r>
      <w:r w:rsidR="00C90354" w:rsidRPr="005B2DBA">
        <w:rPr>
          <w:rFonts w:hint="eastAsia"/>
          <w:u w:val="wave"/>
        </w:rPr>
        <w:t>(g</w:t>
      </w:r>
      <w:r w:rsidR="004E5669" w:rsidRPr="005B2DBA">
        <w:rPr>
          <w:rFonts w:hint="eastAsia"/>
          <w:u w:val="wave"/>
        </w:rPr>
        <w:t>-1)</w:t>
      </w:r>
      <w:r w:rsidRPr="005B2DBA">
        <w:rPr>
          <w:rFonts w:hint="eastAsia"/>
          <w:u w:val="wave"/>
        </w:rPr>
        <w:t>年度から</w:t>
      </w:r>
      <w:r w:rsidR="004E5669" w:rsidRPr="005B2DBA">
        <w:rPr>
          <w:rFonts w:hint="eastAsia"/>
          <w:u w:val="wave"/>
        </w:rPr>
        <w:t>最新のものまで</w:t>
      </w:r>
      <w:r w:rsidRPr="005B2DBA">
        <w:rPr>
          <w:rFonts w:hint="eastAsia"/>
          <w:u w:val="wave"/>
        </w:rPr>
        <w:t>の事業報告書、一般会計及び特別会計の収支決算書、財産目録が掲載されている総会又は総代会の議案書を添付</w:t>
      </w:r>
      <w:r w:rsidRPr="005B2DBA">
        <w:rPr>
          <w:rFonts w:hint="eastAsia"/>
        </w:rPr>
        <w:t>してください。なお、</w:t>
      </w:r>
      <w:r w:rsidR="004E5669" w:rsidRPr="005B2DBA">
        <w:rPr>
          <w:rFonts w:hint="eastAsia"/>
        </w:rPr>
        <w:t>最新</w:t>
      </w:r>
      <w:r w:rsidRPr="005B2DBA">
        <w:rPr>
          <w:rFonts w:hint="eastAsia"/>
        </w:rPr>
        <w:t>の収支決算書等について、</w:t>
      </w:r>
      <w:r w:rsidRPr="005B2DBA">
        <w:rPr>
          <w:rFonts w:hint="eastAsia"/>
          <w:u w:val="wave"/>
        </w:rPr>
        <w:t>総会又は総代会の承認が未了であるときは、仮事業報告書、仮収支決算書及び仮財産目録を添付</w:t>
      </w:r>
      <w:r w:rsidRPr="005B2DBA">
        <w:rPr>
          <w:rFonts w:hint="eastAsia"/>
        </w:rPr>
        <w:t>してください（監事監査を了したもの又は監事監査を経て理事会の承認を了したものとし、その旨を明記してください。）。</w:t>
      </w:r>
    </w:p>
    <w:p w:rsidR="009F5E8E" w:rsidRPr="005B2DBA" w:rsidRDefault="009F5E8E" w:rsidP="00BD4ABA">
      <w:pPr>
        <w:rPr>
          <w:b/>
        </w:rPr>
      </w:pPr>
      <w:r w:rsidRPr="005B2DBA">
        <w:rPr>
          <w:rFonts w:hint="eastAsia"/>
          <w:b/>
        </w:rPr>
        <w:t xml:space="preserve">　</w:t>
      </w:r>
      <w:r w:rsidRPr="005B2DBA">
        <w:rPr>
          <w:b/>
        </w:rPr>
        <w:t xml:space="preserve">(4) </w:t>
      </w:r>
      <w:r w:rsidRPr="005B2DBA">
        <w:rPr>
          <w:rFonts w:hint="eastAsia"/>
          <w:b/>
          <w:u w:val="single"/>
        </w:rPr>
        <w:t>土地改良区概要図</w:t>
      </w:r>
    </w:p>
    <w:p w:rsidR="009F5E8E" w:rsidRPr="005B2DBA" w:rsidRDefault="009F5E8E" w:rsidP="001F60A1">
      <w:pPr>
        <w:ind w:left="360" w:hangingChars="200" w:hanging="360"/>
      </w:pPr>
      <w:r w:rsidRPr="005B2DBA">
        <w:rPr>
          <w:rFonts w:hint="eastAsia"/>
        </w:rPr>
        <w:t xml:space="preserve">　　　貴土地改良区の区域、主な土地改良施設（頭首工、分水工、幹線用</w:t>
      </w:r>
      <w:r w:rsidRPr="005B2DBA">
        <w:t>(</w:t>
      </w:r>
      <w:r w:rsidRPr="005B2DBA">
        <w:rPr>
          <w:rFonts w:hint="eastAsia"/>
        </w:rPr>
        <w:t>排</w:t>
      </w:r>
      <w:r w:rsidRPr="005B2DBA">
        <w:t>)</w:t>
      </w:r>
      <w:r w:rsidRPr="005B2DBA">
        <w:rPr>
          <w:rFonts w:hint="eastAsia"/>
        </w:rPr>
        <w:t>水路、用</w:t>
      </w:r>
      <w:r w:rsidRPr="005B2DBA">
        <w:t>(</w:t>
      </w:r>
      <w:r w:rsidRPr="005B2DBA">
        <w:rPr>
          <w:rFonts w:hint="eastAsia"/>
        </w:rPr>
        <w:t>排</w:t>
      </w:r>
      <w:r w:rsidRPr="005B2DBA">
        <w:t>)</w:t>
      </w:r>
      <w:r w:rsidRPr="005B2DBA">
        <w:rPr>
          <w:rFonts w:hint="eastAsia"/>
        </w:rPr>
        <w:t>水機場、ため池、幹線農道など）や主な用</w:t>
      </w:r>
      <w:r w:rsidRPr="005B2DBA">
        <w:t>(</w:t>
      </w:r>
      <w:r w:rsidRPr="005B2DBA">
        <w:rPr>
          <w:rFonts w:hint="eastAsia"/>
        </w:rPr>
        <w:t>排</w:t>
      </w:r>
      <w:r w:rsidRPr="005B2DBA">
        <w:t>)</w:t>
      </w:r>
      <w:r w:rsidRPr="005B2DBA">
        <w:rPr>
          <w:rFonts w:hint="eastAsia"/>
        </w:rPr>
        <w:t>水の系統、主な土地改良事業の実施区域などを記入した</w:t>
      </w:r>
      <w:r w:rsidRPr="005B2DBA">
        <w:rPr>
          <w:rFonts w:hint="eastAsia"/>
          <w:u w:val="wave"/>
        </w:rPr>
        <w:t>概要図を添付</w:t>
      </w:r>
      <w:r w:rsidRPr="005B2DBA">
        <w:rPr>
          <w:rFonts w:hint="eastAsia"/>
        </w:rPr>
        <w:t>してください。</w:t>
      </w:r>
    </w:p>
    <w:p w:rsidR="009F5E8E" w:rsidRPr="005B2DBA" w:rsidRDefault="009F5E8E" w:rsidP="00BD4ABA">
      <w:pPr>
        <w:rPr>
          <w:b/>
        </w:rPr>
      </w:pPr>
      <w:r w:rsidRPr="005B2DBA">
        <w:rPr>
          <w:rFonts w:hint="eastAsia"/>
          <w:b/>
        </w:rPr>
        <w:t xml:space="preserve">　</w:t>
      </w:r>
      <w:r w:rsidRPr="005B2DBA">
        <w:rPr>
          <w:b/>
        </w:rPr>
        <w:t xml:space="preserve">(5) </w:t>
      </w:r>
      <w:r w:rsidRPr="005B2DBA">
        <w:rPr>
          <w:rFonts w:hint="eastAsia"/>
          <w:b/>
          <w:u w:val="single"/>
        </w:rPr>
        <w:t>前回検査の際の指摘事項の改善状況</w:t>
      </w:r>
    </w:p>
    <w:p w:rsidR="009F5E8E" w:rsidRPr="005B2DBA" w:rsidRDefault="009F5E8E" w:rsidP="001F60A1">
      <w:pPr>
        <w:ind w:left="360" w:hangingChars="200" w:hanging="360"/>
      </w:pPr>
      <w:r w:rsidRPr="005B2DBA">
        <w:rPr>
          <w:rFonts w:hint="eastAsia"/>
        </w:rPr>
        <w:t xml:space="preserve">　　　貴土地改良区が</w:t>
      </w:r>
      <w:r w:rsidRPr="005B2DBA">
        <w:rPr>
          <w:rFonts w:hint="eastAsia"/>
          <w:u w:val="wave"/>
        </w:rPr>
        <w:t>前回受けた土地改良区検査について</w:t>
      </w:r>
      <w:r w:rsidRPr="005B2DBA">
        <w:rPr>
          <w:rFonts w:hint="eastAsia"/>
        </w:rPr>
        <w:t>、検査年月日、検査機関及び検査結果の通知年月日並びに文書による指摘を受けたときはその改善措置の状況などを</w:t>
      </w:r>
      <w:r w:rsidRPr="005B2DBA">
        <w:rPr>
          <w:rFonts w:hint="eastAsia"/>
          <w:u w:val="wave"/>
        </w:rPr>
        <w:t>別紙１により作成のうえ、添付</w:t>
      </w:r>
      <w:r w:rsidRPr="005B2DBA">
        <w:rPr>
          <w:rFonts w:hint="eastAsia"/>
        </w:rPr>
        <w:t>してください。</w:t>
      </w:r>
    </w:p>
    <w:p w:rsidR="009F5E8E" w:rsidRPr="005B2DBA" w:rsidRDefault="009F5E8E" w:rsidP="00BD4ABA">
      <w:pPr>
        <w:rPr>
          <w:b/>
        </w:rPr>
      </w:pPr>
      <w:r w:rsidRPr="005B2DBA">
        <w:rPr>
          <w:rFonts w:hint="eastAsia"/>
          <w:b/>
        </w:rPr>
        <w:t xml:space="preserve">　</w:t>
      </w:r>
      <w:r w:rsidRPr="005B2DBA">
        <w:rPr>
          <w:b/>
        </w:rPr>
        <w:t xml:space="preserve">(6) </w:t>
      </w:r>
      <w:r w:rsidRPr="005B2DBA">
        <w:rPr>
          <w:rFonts w:hint="eastAsia"/>
          <w:b/>
          <w:u w:val="single"/>
        </w:rPr>
        <w:t>重複している土地改良区の概要等</w:t>
      </w:r>
    </w:p>
    <w:p w:rsidR="009F5E8E" w:rsidRPr="005B2DBA" w:rsidRDefault="001F60A1" w:rsidP="001F60A1">
      <w:pPr>
        <w:ind w:left="360" w:hangingChars="200" w:hanging="360"/>
      </w:pPr>
      <w:r w:rsidRPr="005B2DBA">
        <w:rPr>
          <w:rFonts w:hint="eastAsia"/>
        </w:rPr>
        <w:t xml:space="preserve">　</w:t>
      </w:r>
      <w:r w:rsidR="009F5E8E" w:rsidRPr="005B2DBA">
        <w:rPr>
          <w:rFonts w:hint="eastAsia"/>
        </w:rPr>
        <w:t xml:space="preserve">　　貴土地改良区の区域の一部又は全部が他の土地改良区の区域と重複しているときは、</w:t>
      </w:r>
      <w:r w:rsidR="009F5E8E" w:rsidRPr="005B2DBA">
        <w:rPr>
          <w:rFonts w:hint="eastAsia"/>
          <w:u w:val="wave"/>
        </w:rPr>
        <w:t>重複している土地改良区の概要等について</w:t>
      </w:r>
      <w:r w:rsidR="009F5E8E" w:rsidRPr="005B2DBA">
        <w:rPr>
          <w:rFonts w:hint="eastAsia"/>
        </w:rPr>
        <w:t>、その名称、設立年月日及び重複している面積などを</w:t>
      </w:r>
      <w:r w:rsidR="009F5E8E" w:rsidRPr="005B2DBA">
        <w:rPr>
          <w:rFonts w:hint="eastAsia"/>
          <w:u w:val="wave"/>
        </w:rPr>
        <w:t>別紙２により作成のうえ、添付</w:t>
      </w:r>
      <w:r w:rsidR="009F5E8E" w:rsidRPr="005B2DBA">
        <w:rPr>
          <w:rFonts w:hint="eastAsia"/>
        </w:rPr>
        <w:t>してください。</w:t>
      </w:r>
    </w:p>
    <w:p w:rsidR="009F5E8E" w:rsidRPr="005B2DBA" w:rsidRDefault="009F5E8E" w:rsidP="00BD4ABA">
      <w:pPr>
        <w:rPr>
          <w:b/>
        </w:rPr>
      </w:pPr>
      <w:r w:rsidRPr="005B2DBA">
        <w:rPr>
          <w:rFonts w:hint="eastAsia"/>
          <w:b/>
        </w:rPr>
        <w:t xml:space="preserve">　</w:t>
      </w:r>
      <w:r w:rsidRPr="005B2DBA">
        <w:rPr>
          <w:b/>
        </w:rPr>
        <w:t xml:space="preserve">(7) </w:t>
      </w:r>
      <w:r w:rsidRPr="005B2DBA">
        <w:rPr>
          <w:rFonts w:hint="eastAsia"/>
          <w:b/>
          <w:u w:val="single"/>
        </w:rPr>
        <w:t>維持管理計画書、管理規程、運転操作に関する規程</w:t>
      </w:r>
    </w:p>
    <w:p w:rsidR="009F5E8E" w:rsidRPr="005B2DBA" w:rsidRDefault="009F5E8E" w:rsidP="008E356D">
      <w:pPr>
        <w:ind w:left="360" w:hangingChars="200" w:hanging="360"/>
      </w:pPr>
      <w:r w:rsidRPr="005B2DBA">
        <w:rPr>
          <w:rFonts w:hint="eastAsia"/>
        </w:rPr>
        <w:t xml:space="preserve">　　　貴土地改良区の定款において、かんがい排水施設や農道など土地改良施設の維持管理を行う旨定めているときは、</w:t>
      </w:r>
      <w:r w:rsidRPr="005B2DBA">
        <w:rPr>
          <w:rFonts w:hint="eastAsia"/>
          <w:u w:val="wave"/>
        </w:rPr>
        <w:t>維持管理計画書の写しを添付</w:t>
      </w:r>
      <w:r w:rsidRPr="005B2DBA">
        <w:rPr>
          <w:rFonts w:hint="eastAsia"/>
        </w:rPr>
        <w:t>してください。また、ダムや頭首工を管理しているときはその</w:t>
      </w:r>
      <w:r w:rsidRPr="005B2DBA">
        <w:rPr>
          <w:rFonts w:hint="eastAsia"/>
          <w:u w:val="wave"/>
        </w:rPr>
        <w:t>管理規程の写し</w:t>
      </w:r>
      <w:r w:rsidRPr="005B2DBA">
        <w:rPr>
          <w:rFonts w:hint="eastAsia"/>
        </w:rPr>
        <w:t>を、頭首工や揚水機場などを管理しているときはその</w:t>
      </w:r>
      <w:r w:rsidRPr="005B2DBA">
        <w:rPr>
          <w:rFonts w:hint="eastAsia"/>
          <w:u w:val="wave"/>
        </w:rPr>
        <w:t>運転操作に関する規程の写し</w:t>
      </w:r>
      <w:r w:rsidRPr="005B2DBA">
        <w:rPr>
          <w:rFonts w:hint="eastAsia"/>
        </w:rPr>
        <w:t>を添付してください。</w:t>
      </w:r>
    </w:p>
    <w:p w:rsidR="009F5E8E" w:rsidRPr="005B2DBA" w:rsidRDefault="009F5E8E" w:rsidP="00BD4ABA">
      <w:pPr>
        <w:rPr>
          <w:b/>
        </w:rPr>
      </w:pPr>
      <w:r w:rsidRPr="005B2DBA">
        <w:rPr>
          <w:rFonts w:hint="eastAsia"/>
          <w:b/>
        </w:rPr>
        <w:t xml:space="preserve">　</w:t>
      </w:r>
      <w:r w:rsidRPr="005B2DBA">
        <w:rPr>
          <w:b/>
        </w:rPr>
        <w:t xml:space="preserve">(8) </w:t>
      </w:r>
      <w:r w:rsidRPr="005B2DBA">
        <w:rPr>
          <w:rFonts w:hint="eastAsia"/>
          <w:b/>
          <w:u w:val="single"/>
        </w:rPr>
        <w:t>公金保管状況調書</w:t>
      </w:r>
    </w:p>
    <w:p w:rsidR="009F5E8E" w:rsidRPr="005B2DBA" w:rsidRDefault="009F5E8E" w:rsidP="00EB2FA6">
      <w:pPr>
        <w:ind w:left="360" w:hangingChars="200" w:hanging="360"/>
      </w:pPr>
      <w:r w:rsidRPr="005B2DBA">
        <w:rPr>
          <w:rFonts w:hint="eastAsia"/>
        </w:rPr>
        <w:t xml:space="preserve">　　</w:t>
      </w:r>
      <w:r w:rsidR="00EB2FA6" w:rsidRPr="005B2DBA">
        <w:rPr>
          <w:rFonts w:hint="eastAsia"/>
        </w:rPr>
        <w:t xml:space="preserve">　</w:t>
      </w:r>
      <w:r w:rsidRPr="005B2DBA">
        <w:rPr>
          <w:rFonts w:hint="eastAsia"/>
        </w:rPr>
        <w:t>貴土地改良区の公金を預け入れている農業協同組合や銀行等の金融機関から、</w:t>
      </w:r>
      <w:r w:rsidRPr="005B2DBA">
        <w:rPr>
          <w:rFonts w:hint="eastAsia"/>
          <w:u w:val="wave"/>
        </w:rPr>
        <w:t>全ての預金口座の残高証明書等</w:t>
      </w:r>
      <w:r w:rsidRPr="005B2DBA">
        <w:rPr>
          <w:rFonts w:hint="eastAsia"/>
        </w:rPr>
        <w:t>（</w:t>
      </w:r>
      <w:r w:rsidR="00C845B9" w:rsidRPr="005B2DBA">
        <w:rPr>
          <w:rFonts w:hint="eastAsia"/>
        </w:rPr>
        <w:t>検査基準日（検査通知書参照のこと。）</w:t>
      </w:r>
      <w:r w:rsidRPr="005B2DBA">
        <w:rPr>
          <w:rFonts w:hint="eastAsia"/>
        </w:rPr>
        <w:t>現在のもの。割引債や利付債権等にあっては元本等が明確となるもの。）</w:t>
      </w:r>
      <w:r w:rsidRPr="005B2DBA">
        <w:rPr>
          <w:rFonts w:hint="eastAsia"/>
          <w:u w:val="wave"/>
        </w:rPr>
        <w:t>を徴し</w:t>
      </w:r>
      <w:r w:rsidRPr="005B2DBA">
        <w:rPr>
          <w:rFonts w:hint="eastAsia"/>
        </w:rPr>
        <w:t>、その残高証明書等と一般会計及び特別会計の金銭出納簿との照合により、</w:t>
      </w:r>
      <w:r w:rsidR="00EB2FA6" w:rsidRPr="005B2DBA">
        <w:rPr>
          <w:rFonts w:hint="eastAsia"/>
          <w:u w:val="wave"/>
        </w:rPr>
        <w:t>別紙３</w:t>
      </w:r>
      <w:r w:rsidRPr="005B2DBA">
        <w:rPr>
          <w:rFonts w:hint="eastAsia"/>
          <w:u w:val="wave"/>
        </w:rPr>
        <w:t>の土地改良区公金保管状況調書を作成のうえ、</w:t>
      </w:r>
      <w:r w:rsidR="00C845B9" w:rsidRPr="005B2DBA">
        <w:rPr>
          <w:rFonts w:hint="eastAsia"/>
          <w:u w:val="wave"/>
        </w:rPr>
        <w:t>添付</w:t>
      </w:r>
      <w:r w:rsidRPr="005B2DBA">
        <w:rPr>
          <w:rFonts w:hint="eastAsia"/>
        </w:rPr>
        <w:t>してください。</w:t>
      </w:r>
    </w:p>
    <w:p w:rsidR="00EB2FA6" w:rsidRPr="005B2DBA" w:rsidRDefault="00EB2FA6" w:rsidP="00EB2FA6">
      <w:pPr>
        <w:ind w:left="360" w:hangingChars="200" w:hanging="360"/>
        <w:rPr>
          <w:b/>
        </w:rPr>
      </w:pPr>
      <w:r w:rsidRPr="005B2DBA">
        <w:rPr>
          <w:rFonts w:hint="eastAsia"/>
        </w:rPr>
        <w:t xml:space="preserve">　</w:t>
      </w:r>
      <w:r w:rsidRPr="005B2DBA">
        <w:rPr>
          <w:rFonts w:hint="eastAsia"/>
          <w:b/>
        </w:rPr>
        <w:t>(9) 金銭出納簿（現金預金出納簿）、預金通帳（預金証書）の写し</w:t>
      </w:r>
    </w:p>
    <w:p w:rsidR="00EB2FA6" w:rsidRPr="005B2DBA" w:rsidRDefault="00EB2FA6" w:rsidP="00EB2FA6">
      <w:pPr>
        <w:ind w:left="360" w:hangingChars="200" w:hanging="360"/>
      </w:pPr>
      <w:r w:rsidRPr="005B2DBA">
        <w:rPr>
          <w:rFonts w:hint="eastAsia"/>
        </w:rPr>
        <w:t xml:space="preserve">　　　一般会計、特別会計の金銭出納簿又は現金預金出納簿（以下「出納簿等」という。）、預金通帳又は預金証書（以下「通帳等」という。）の写し（表紙及び検査基準日（検査通知書参照のこと。）現在が記載されているページ）を添付してください。また、通帳等については、表紙の次頁の写しも併せて添付してください。</w:t>
      </w:r>
    </w:p>
    <w:p w:rsidR="00EB2FA6" w:rsidRPr="005B2DBA" w:rsidRDefault="00EB2FA6" w:rsidP="00EB2FA6">
      <w:pPr>
        <w:ind w:left="360" w:hangingChars="200" w:hanging="360"/>
      </w:pPr>
      <w:r w:rsidRPr="005B2DBA">
        <w:rPr>
          <w:rFonts w:hint="eastAsia"/>
        </w:rPr>
        <w:t xml:space="preserve">　　　なお、検査基準日現在で出納簿等と通帳等の額が不一致の場合は、その原因が明確となる出納簿等もしくは通帳等の該当箇所の写しも併せて添付してください。</w:t>
      </w:r>
    </w:p>
    <w:p w:rsidR="009F5E8E" w:rsidRPr="005B2DBA" w:rsidRDefault="009F5E8E" w:rsidP="00BD4ABA">
      <w:pPr>
        <w:rPr>
          <w:b/>
        </w:rPr>
      </w:pPr>
      <w:r w:rsidRPr="005B2DBA">
        <w:rPr>
          <w:rFonts w:hint="eastAsia"/>
          <w:b/>
        </w:rPr>
        <w:t xml:space="preserve">　</w:t>
      </w:r>
      <w:r w:rsidR="00EB2FA6" w:rsidRPr="005B2DBA">
        <w:rPr>
          <w:b/>
        </w:rPr>
        <w:t>(10)</w:t>
      </w:r>
      <w:r w:rsidRPr="005B2DBA">
        <w:rPr>
          <w:b/>
        </w:rPr>
        <w:t xml:space="preserve"> </w:t>
      </w:r>
      <w:r w:rsidRPr="005B2DBA">
        <w:rPr>
          <w:rFonts w:hint="eastAsia"/>
          <w:b/>
        </w:rPr>
        <w:t>その他参考となる資料</w:t>
      </w:r>
    </w:p>
    <w:p w:rsidR="009F5E8E" w:rsidRPr="005B2DBA" w:rsidRDefault="009F5E8E" w:rsidP="001F60A1">
      <w:pPr>
        <w:ind w:left="720" w:hangingChars="400" w:hanging="720"/>
      </w:pPr>
      <w:r w:rsidRPr="005B2DBA">
        <w:rPr>
          <w:rFonts w:hint="eastAsia"/>
        </w:rPr>
        <w:t xml:space="preserve">　　　①　貴土地改良区の区域内において、国営、県営及び団体営ほ場整備事業等の実施に伴う換地業務が行われているときは、</w:t>
      </w:r>
      <w:r w:rsidR="00EB2FA6" w:rsidRPr="005B2DBA">
        <w:rPr>
          <w:rFonts w:hint="eastAsia"/>
          <w:u w:val="wave"/>
        </w:rPr>
        <w:t>換地業務の進捗状況について、別紙４</w:t>
      </w:r>
      <w:r w:rsidRPr="005B2DBA">
        <w:rPr>
          <w:rFonts w:hint="eastAsia"/>
          <w:u w:val="wave"/>
        </w:rPr>
        <w:t>の換地業務の進捗状況表を作成のうえ、添付</w:t>
      </w:r>
      <w:r w:rsidR="00EB2FA6" w:rsidRPr="005B2DBA">
        <w:rPr>
          <w:rFonts w:hint="eastAsia"/>
        </w:rPr>
        <w:t>してください。</w:t>
      </w:r>
    </w:p>
    <w:p w:rsidR="00E40D49" w:rsidRDefault="00EB2FA6" w:rsidP="00E40D49">
      <w:pPr>
        <w:ind w:left="720" w:hangingChars="400" w:hanging="720"/>
      </w:pPr>
      <w:r w:rsidRPr="005B2DBA">
        <w:rPr>
          <w:rFonts w:hint="eastAsia"/>
        </w:rPr>
        <w:t xml:space="preserve">　　　②　貴土地改良区の理事長、会計担当理事及び総括監事の経歴、実務内容等について記載例に従い別紙５を作成のうえ、添付してください。</w:t>
      </w:r>
    </w:p>
    <w:p w:rsidR="00E40D49" w:rsidRPr="00E40D49" w:rsidRDefault="00E40D49" w:rsidP="00E40D49">
      <w:pPr>
        <w:ind w:left="720" w:hangingChars="400" w:hanging="720"/>
        <w:jc w:val="right"/>
        <w:rPr>
          <w:rFonts w:hint="eastAsia"/>
          <w:b/>
        </w:rPr>
      </w:pPr>
      <w:r>
        <w:rPr>
          <w:rFonts w:hint="eastAsia"/>
        </w:rPr>
        <w:t xml:space="preserve">　　　　　　　　　　　　　　　　　　　　　　　　　　　　　　　　　　　　　　　　　　　　　　　　　　　　　　　　　　　　　　　　　　　　</w:t>
      </w:r>
      <w:r w:rsidRPr="00E40D49">
        <w:rPr>
          <w:rFonts w:hint="eastAsia"/>
          <w:b/>
        </w:rPr>
        <w:t>（次ページに続く）</w:t>
      </w:r>
      <w:bookmarkStart w:id="0" w:name="_GoBack"/>
      <w:bookmarkEnd w:id="0"/>
    </w:p>
    <w:p w:rsidR="008E356D" w:rsidRPr="005B2DBA" w:rsidRDefault="004B5C72" w:rsidP="008E356D">
      <w:pPr>
        <w:ind w:left="720" w:hangingChars="400" w:hanging="720"/>
      </w:pPr>
      <w:r w:rsidRPr="005B2DBA">
        <w:rPr>
          <w:rFonts w:hint="eastAsia"/>
        </w:rPr>
        <w:lastRenderedPageBreak/>
        <w:t xml:space="preserve">　　　</w:t>
      </w:r>
      <w:r w:rsidR="00EB2FA6" w:rsidRPr="005B2DBA">
        <w:rPr>
          <w:rFonts w:hint="eastAsia"/>
        </w:rPr>
        <w:t>③</w:t>
      </w:r>
      <w:r w:rsidR="009F5E8E" w:rsidRPr="005B2DBA">
        <w:rPr>
          <w:rFonts w:hint="eastAsia"/>
        </w:rPr>
        <w:t xml:space="preserve">　そのほか、貴土地改良区の組織運営状況等を理解するうえで参考となる資料（</w:t>
      </w:r>
      <w:r w:rsidR="00C90354" w:rsidRPr="005B2DBA">
        <w:rPr>
          <w:rFonts w:hint="eastAsia"/>
          <w:u w:val="wave"/>
        </w:rPr>
        <w:t>(g</w:t>
      </w:r>
      <w:r w:rsidR="004E5669" w:rsidRPr="005B2DBA">
        <w:rPr>
          <w:rFonts w:hint="eastAsia"/>
          <w:u w:val="wave"/>
        </w:rPr>
        <w:t>)</w:t>
      </w:r>
      <w:r w:rsidR="006D4E04" w:rsidRPr="005B2DBA">
        <w:rPr>
          <w:rFonts w:hint="eastAsia"/>
          <w:u w:val="wave"/>
        </w:rPr>
        <w:t>年度から最新の</w:t>
      </w:r>
      <w:r w:rsidR="009F5E8E" w:rsidRPr="005B2DBA">
        <w:rPr>
          <w:rFonts w:hint="eastAsia"/>
          <w:u w:val="wave"/>
        </w:rPr>
        <w:t>通常総会又は総代会の議事録</w:t>
      </w:r>
      <w:r w:rsidR="009F5E8E" w:rsidRPr="005B2DBA">
        <w:rPr>
          <w:rFonts w:hint="eastAsia"/>
        </w:rPr>
        <w:t>、</w:t>
      </w:r>
      <w:r w:rsidR="008A433E" w:rsidRPr="005B2DBA">
        <w:rPr>
          <w:rFonts w:hint="eastAsia"/>
          <w:u w:val="wave"/>
        </w:rPr>
        <w:t>直近の通常総会又は総代会招集通知</w:t>
      </w:r>
      <w:r w:rsidR="008A433E" w:rsidRPr="005B2DBA">
        <w:rPr>
          <w:rFonts w:hint="eastAsia"/>
        </w:rPr>
        <w:t>、</w:t>
      </w:r>
      <w:r w:rsidR="008A433E" w:rsidRPr="005B2DBA">
        <w:rPr>
          <w:rFonts w:hint="eastAsia"/>
          <w:u w:val="wave"/>
        </w:rPr>
        <w:t>理事会議事録（直近の通常総会又は総代会に係る議案について議決したもの）</w:t>
      </w:r>
      <w:r w:rsidR="008A433E" w:rsidRPr="005B2DBA">
        <w:rPr>
          <w:rFonts w:hint="eastAsia"/>
        </w:rPr>
        <w:t>、</w:t>
      </w:r>
      <w:r w:rsidR="008A433E" w:rsidRPr="005B2DBA">
        <w:rPr>
          <w:rFonts w:hint="eastAsia"/>
          <w:u w:val="wave"/>
        </w:rPr>
        <w:t>監事会議事録（直近の決算監査に関するもの）</w:t>
      </w:r>
      <w:r w:rsidR="008A433E" w:rsidRPr="005B2DBA">
        <w:rPr>
          <w:rFonts w:hint="eastAsia"/>
        </w:rPr>
        <w:t>、</w:t>
      </w:r>
      <w:r w:rsidR="008A433E" w:rsidRPr="005B2DBA">
        <w:rPr>
          <w:rFonts w:hint="eastAsia"/>
          <w:u w:val="wave"/>
        </w:rPr>
        <w:t>監査簿（直近の決算監査に関するもの）</w:t>
      </w:r>
      <w:r w:rsidR="008A433E" w:rsidRPr="005B2DBA">
        <w:rPr>
          <w:rFonts w:hint="eastAsia"/>
        </w:rPr>
        <w:t>、</w:t>
      </w:r>
      <w:r w:rsidR="009F5E8E" w:rsidRPr="005B2DBA">
        <w:rPr>
          <w:rFonts w:hint="eastAsia"/>
          <w:u w:val="wave"/>
        </w:rPr>
        <w:t>最新の広報誌やパンフレットなど</w:t>
      </w:r>
      <w:r w:rsidR="009F5E8E" w:rsidRPr="005B2DBA">
        <w:rPr>
          <w:rFonts w:hint="eastAsia"/>
        </w:rPr>
        <w:t>）を添付してください。</w:t>
      </w:r>
    </w:p>
    <w:p w:rsidR="002A6912" w:rsidRPr="005B2DBA" w:rsidRDefault="004E5669" w:rsidP="008E356D">
      <w:pPr>
        <w:ind w:left="720" w:hangingChars="400" w:hanging="720"/>
      </w:pPr>
      <w:r w:rsidRPr="005B2DBA">
        <w:rPr>
          <w:rFonts w:hint="eastAsia"/>
        </w:rPr>
        <w:t xml:space="preserve">　（注）</w:t>
      </w:r>
      <w:r w:rsidR="00C90354" w:rsidRPr="005B2DBA">
        <w:rPr>
          <w:rFonts w:hint="eastAsia"/>
        </w:rPr>
        <w:t>(g</w:t>
      </w:r>
      <w:r w:rsidR="00B0599B" w:rsidRPr="005B2DBA">
        <w:rPr>
          <w:rFonts w:hint="eastAsia"/>
        </w:rPr>
        <w:t>)は前回検査実施年度を示します。</w:t>
      </w:r>
    </w:p>
    <w:sectPr w:rsidR="002A6912" w:rsidRPr="005B2DBA" w:rsidSect="00E40D49">
      <w:footerReference w:type="even" r:id="rId8"/>
      <w:footerReference w:type="default" r:id="rId9"/>
      <w:footerReference w:type="first" r:id="rId10"/>
      <w:pgSz w:w="16838" w:h="11906" w:orient="landscape" w:code="9"/>
      <w:pgMar w:top="1418" w:right="1134" w:bottom="1134" w:left="1134" w:header="851" w:footer="992" w:gutter="0"/>
      <w:pgNumType w:fmt="numberInDash" w:start="1"/>
      <w:cols w:space="425"/>
      <w:docGrid w:type="lines"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8D0" w:rsidRDefault="002C48D0" w:rsidP="005C131A">
      <w:r>
        <w:separator/>
      </w:r>
    </w:p>
  </w:endnote>
  <w:endnote w:type="continuationSeparator" w:id="0">
    <w:p w:rsidR="002C48D0" w:rsidRDefault="002C48D0" w:rsidP="005C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C52" w:rsidRDefault="00D27C52" w:rsidP="008B36B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7C52" w:rsidRDefault="00D27C5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C52" w:rsidRDefault="00D27C52" w:rsidP="008B36B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40D49">
      <w:rPr>
        <w:rStyle w:val="a8"/>
        <w:noProof/>
      </w:rPr>
      <w:t>- 2 -</w:t>
    </w:r>
    <w:r>
      <w:rPr>
        <w:rStyle w:val="a8"/>
      </w:rPr>
      <w:fldChar w:fldCharType="end"/>
    </w:r>
  </w:p>
  <w:p w:rsidR="00D27C52" w:rsidRDefault="00D27C5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D49" w:rsidRDefault="00E40D49">
    <w:pPr>
      <w:pStyle w:val="a6"/>
    </w:pPr>
    <w:r>
      <w:rPr>
        <w:rFonts w:hint="eastAsia"/>
      </w:rPr>
      <w:t xml:space="preserve">　　　　　　　　　　　　　　　　　　　　　　　　　　　　　　　　　　　　　　　</w:t>
    </w:r>
  </w:p>
  <w:p w:rsidR="00D27C52" w:rsidRDefault="00E40D49">
    <w:pPr>
      <w:pStyle w:val="a6"/>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8D0" w:rsidRDefault="002C48D0" w:rsidP="005C131A">
      <w:r>
        <w:separator/>
      </w:r>
    </w:p>
  </w:footnote>
  <w:footnote w:type="continuationSeparator" w:id="0">
    <w:p w:rsidR="002C48D0" w:rsidRDefault="002C48D0" w:rsidP="005C1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E357D"/>
    <w:multiLevelType w:val="hybridMultilevel"/>
    <w:tmpl w:val="B59EE1C0"/>
    <w:lvl w:ilvl="0" w:tplc="2DB627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163437"/>
    <w:multiLevelType w:val="hybridMultilevel"/>
    <w:tmpl w:val="59068FC4"/>
    <w:lvl w:ilvl="0" w:tplc="FDCE83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2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8E"/>
    <w:rsid w:val="00014593"/>
    <w:rsid w:val="00014BDD"/>
    <w:rsid w:val="000231C3"/>
    <w:rsid w:val="00040786"/>
    <w:rsid w:val="00056EDE"/>
    <w:rsid w:val="00092E8E"/>
    <w:rsid w:val="000B339D"/>
    <w:rsid w:val="000C2786"/>
    <w:rsid w:val="000F6A5D"/>
    <w:rsid w:val="00103D7E"/>
    <w:rsid w:val="001173DF"/>
    <w:rsid w:val="00124F4F"/>
    <w:rsid w:val="00140BA5"/>
    <w:rsid w:val="00164D8F"/>
    <w:rsid w:val="001706D2"/>
    <w:rsid w:val="0018320F"/>
    <w:rsid w:val="001B0BA4"/>
    <w:rsid w:val="001B1596"/>
    <w:rsid w:val="001B4988"/>
    <w:rsid w:val="001C20C5"/>
    <w:rsid w:val="001C4EE1"/>
    <w:rsid w:val="001C5D32"/>
    <w:rsid w:val="001D6C67"/>
    <w:rsid w:val="001F421E"/>
    <w:rsid w:val="001F60A1"/>
    <w:rsid w:val="0021507A"/>
    <w:rsid w:val="002211B0"/>
    <w:rsid w:val="00235931"/>
    <w:rsid w:val="002765EB"/>
    <w:rsid w:val="002836B6"/>
    <w:rsid w:val="00292C6A"/>
    <w:rsid w:val="002A6912"/>
    <w:rsid w:val="002C48D0"/>
    <w:rsid w:val="00301FBC"/>
    <w:rsid w:val="00306B82"/>
    <w:rsid w:val="003123A3"/>
    <w:rsid w:val="00324C73"/>
    <w:rsid w:val="003305DF"/>
    <w:rsid w:val="003320E1"/>
    <w:rsid w:val="0033334F"/>
    <w:rsid w:val="00334654"/>
    <w:rsid w:val="00351BE7"/>
    <w:rsid w:val="00353F84"/>
    <w:rsid w:val="00372E65"/>
    <w:rsid w:val="00374576"/>
    <w:rsid w:val="0037784E"/>
    <w:rsid w:val="003813BC"/>
    <w:rsid w:val="00384906"/>
    <w:rsid w:val="00390883"/>
    <w:rsid w:val="0039373D"/>
    <w:rsid w:val="003A3E06"/>
    <w:rsid w:val="003B069A"/>
    <w:rsid w:val="003D1171"/>
    <w:rsid w:val="003D3068"/>
    <w:rsid w:val="003E7331"/>
    <w:rsid w:val="003F1EEF"/>
    <w:rsid w:val="0040079B"/>
    <w:rsid w:val="004023F7"/>
    <w:rsid w:val="00402965"/>
    <w:rsid w:val="004147B6"/>
    <w:rsid w:val="00417E83"/>
    <w:rsid w:val="00430AEF"/>
    <w:rsid w:val="004836C0"/>
    <w:rsid w:val="004844B5"/>
    <w:rsid w:val="00484609"/>
    <w:rsid w:val="00485935"/>
    <w:rsid w:val="00495470"/>
    <w:rsid w:val="004B5C72"/>
    <w:rsid w:val="004B7834"/>
    <w:rsid w:val="004D05C6"/>
    <w:rsid w:val="004D72DA"/>
    <w:rsid w:val="004E5669"/>
    <w:rsid w:val="004F042B"/>
    <w:rsid w:val="004F6BC9"/>
    <w:rsid w:val="00507921"/>
    <w:rsid w:val="005154C3"/>
    <w:rsid w:val="00517D53"/>
    <w:rsid w:val="005225B0"/>
    <w:rsid w:val="00561A94"/>
    <w:rsid w:val="00570A27"/>
    <w:rsid w:val="005760B6"/>
    <w:rsid w:val="005925F9"/>
    <w:rsid w:val="005B1788"/>
    <w:rsid w:val="005B2DBA"/>
    <w:rsid w:val="005B2EF7"/>
    <w:rsid w:val="005B71AD"/>
    <w:rsid w:val="005C131A"/>
    <w:rsid w:val="005D199A"/>
    <w:rsid w:val="00617D5A"/>
    <w:rsid w:val="006311E0"/>
    <w:rsid w:val="00640E8E"/>
    <w:rsid w:val="006754E6"/>
    <w:rsid w:val="006D4E04"/>
    <w:rsid w:val="006E2FCB"/>
    <w:rsid w:val="006F2449"/>
    <w:rsid w:val="00702FD0"/>
    <w:rsid w:val="007168AB"/>
    <w:rsid w:val="00725A11"/>
    <w:rsid w:val="00762208"/>
    <w:rsid w:val="0076364A"/>
    <w:rsid w:val="007675C8"/>
    <w:rsid w:val="007953DD"/>
    <w:rsid w:val="007973E5"/>
    <w:rsid w:val="007A7D86"/>
    <w:rsid w:val="007D1FDE"/>
    <w:rsid w:val="007E0C28"/>
    <w:rsid w:val="007F59C5"/>
    <w:rsid w:val="007F7698"/>
    <w:rsid w:val="00815D31"/>
    <w:rsid w:val="008178D0"/>
    <w:rsid w:val="008402A1"/>
    <w:rsid w:val="0084643E"/>
    <w:rsid w:val="00857AFF"/>
    <w:rsid w:val="00886C5A"/>
    <w:rsid w:val="008934D4"/>
    <w:rsid w:val="008A433E"/>
    <w:rsid w:val="008B36B6"/>
    <w:rsid w:val="008B4FC6"/>
    <w:rsid w:val="008C0340"/>
    <w:rsid w:val="008C4FAE"/>
    <w:rsid w:val="008D789A"/>
    <w:rsid w:val="008E356D"/>
    <w:rsid w:val="008E4F78"/>
    <w:rsid w:val="00911EAB"/>
    <w:rsid w:val="00914F47"/>
    <w:rsid w:val="0095763A"/>
    <w:rsid w:val="009A2AF9"/>
    <w:rsid w:val="009C1D9A"/>
    <w:rsid w:val="009F5E8E"/>
    <w:rsid w:val="00A00C1E"/>
    <w:rsid w:val="00A029A7"/>
    <w:rsid w:val="00A05D35"/>
    <w:rsid w:val="00A17157"/>
    <w:rsid w:val="00A2376F"/>
    <w:rsid w:val="00A24F61"/>
    <w:rsid w:val="00A3502B"/>
    <w:rsid w:val="00A46B11"/>
    <w:rsid w:val="00A6532C"/>
    <w:rsid w:val="00A9374C"/>
    <w:rsid w:val="00AA1A64"/>
    <w:rsid w:val="00AC7FDB"/>
    <w:rsid w:val="00AE03AB"/>
    <w:rsid w:val="00AF2943"/>
    <w:rsid w:val="00B0599B"/>
    <w:rsid w:val="00B1087C"/>
    <w:rsid w:val="00B108A8"/>
    <w:rsid w:val="00B2112B"/>
    <w:rsid w:val="00B66E0F"/>
    <w:rsid w:val="00B77A27"/>
    <w:rsid w:val="00BA36A2"/>
    <w:rsid w:val="00BB2513"/>
    <w:rsid w:val="00BD4ABA"/>
    <w:rsid w:val="00BD4BE0"/>
    <w:rsid w:val="00BE0421"/>
    <w:rsid w:val="00BE5F3E"/>
    <w:rsid w:val="00C03F92"/>
    <w:rsid w:val="00C4136E"/>
    <w:rsid w:val="00C5275A"/>
    <w:rsid w:val="00C656D3"/>
    <w:rsid w:val="00C845B9"/>
    <w:rsid w:val="00C90354"/>
    <w:rsid w:val="00C91039"/>
    <w:rsid w:val="00C94F9F"/>
    <w:rsid w:val="00CA6B6D"/>
    <w:rsid w:val="00CC3E5D"/>
    <w:rsid w:val="00CE1565"/>
    <w:rsid w:val="00D10F3C"/>
    <w:rsid w:val="00D27C52"/>
    <w:rsid w:val="00D3631E"/>
    <w:rsid w:val="00D71E22"/>
    <w:rsid w:val="00D740A8"/>
    <w:rsid w:val="00D82B63"/>
    <w:rsid w:val="00DA13F0"/>
    <w:rsid w:val="00DB03ED"/>
    <w:rsid w:val="00DB22BA"/>
    <w:rsid w:val="00DB320C"/>
    <w:rsid w:val="00DB46D9"/>
    <w:rsid w:val="00DC4F71"/>
    <w:rsid w:val="00E2745C"/>
    <w:rsid w:val="00E40ABA"/>
    <w:rsid w:val="00E40D49"/>
    <w:rsid w:val="00E5698E"/>
    <w:rsid w:val="00E75B0A"/>
    <w:rsid w:val="00EB2FA6"/>
    <w:rsid w:val="00EC206E"/>
    <w:rsid w:val="00EE34AF"/>
    <w:rsid w:val="00EE4E40"/>
    <w:rsid w:val="00F004E8"/>
    <w:rsid w:val="00F57264"/>
    <w:rsid w:val="00F66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AFEDA6"/>
  <w15:docId w15:val="{93ECFC2C-0E0A-470D-8C07-40891FE4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E8E"/>
    <w:pPr>
      <w:widowControl w:val="0"/>
      <w:jc w:val="both"/>
    </w:pPr>
    <w:rPr>
      <w:rFonts w:ascii="ＭＳ 明朝"/>
      <w:kern w:val="2"/>
      <w:sz w:val="1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29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C131A"/>
    <w:pPr>
      <w:tabs>
        <w:tab w:val="center" w:pos="4252"/>
        <w:tab w:val="right" w:pos="8504"/>
      </w:tabs>
      <w:snapToGrid w:val="0"/>
    </w:pPr>
  </w:style>
  <w:style w:type="character" w:customStyle="1" w:styleId="a5">
    <w:name w:val="ヘッダー (文字)"/>
    <w:basedOn w:val="a0"/>
    <w:link w:val="a4"/>
    <w:rsid w:val="005C131A"/>
    <w:rPr>
      <w:rFonts w:ascii="ＭＳ 明朝"/>
      <w:kern w:val="2"/>
      <w:sz w:val="18"/>
      <w:szCs w:val="24"/>
    </w:rPr>
  </w:style>
  <w:style w:type="paragraph" w:styleId="a6">
    <w:name w:val="footer"/>
    <w:basedOn w:val="a"/>
    <w:link w:val="a7"/>
    <w:uiPriority w:val="99"/>
    <w:rsid w:val="005C131A"/>
    <w:pPr>
      <w:tabs>
        <w:tab w:val="center" w:pos="4252"/>
        <w:tab w:val="right" w:pos="8504"/>
      </w:tabs>
      <w:snapToGrid w:val="0"/>
    </w:pPr>
  </w:style>
  <w:style w:type="character" w:customStyle="1" w:styleId="a7">
    <w:name w:val="フッター (文字)"/>
    <w:basedOn w:val="a0"/>
    <w:link w:val="a6"/>
    <w:uiPriority w:val="99"/>
    <w:rsid w:val="005C131A"/>
    <w:rPr>
      <w:rFonts w:ascii="ＭＳ 明朝"/>
      <w:kern w:val="2"/>
      <w:sz w:val="18"/>
      <w:szCs w:val="24"/>
    </w:rPr>
  </w:style>
  <w:style w:type="character" w:styleId="a8">
    <w:name w:val="page number"/>
    <w:basedOn w:val="a0"/>
    <w:rsid w:val="00CA6B6D"/>
  </w:style>
  <w:style w:type="paragraph" w:styleId="a9">
    <w:name w:val="List Paragraph"/>
    <w:basedOn w:val="a"/>
    <w:uiPriority w:val="34"/>
    <w:qFormat/>
    <w:rsid w:val="00324C73"/>
    <w:pPr>
      <w:ind w:leftChars="400" w:left="840"/>
    </w:pPr>
  </w:style>
  <w:style w:type="paragraph" w:styleId="aa">
    <w:name w:val="Balloon Text"/>
    <w:basedOn w:val="a"/>
    <w:link w:val="ab"/>
    <w:rsid w:val="004023F7"/>
    <w:rPr>
      <w:rFonts w:asciiTheme="majorHAnsi" w:eastAsiaTheme="majorEastAsia" w:hAnsiTheme="majorHAnsi" w:cstheme="majorBidi"/>
      <w:szCs w:val="18"/>
    </w:rPr>
  </w:style>
  <w:style w:type="character" w:customStyle="1" w:styleId="ab">
    <w:name w:val="吹き出し (文字)"/>
    <w:basedOn w:val="a0"/>
    <w:link w:val="aa"/>
    <w:rsid w:val="004023F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8CA4F-0D29-418F-945B-FA04F734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293</Words>
  <Characters>167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土地改良区検査事前提出資料</vt:lpstr>
      <vt:lpstr>平成２１年度土地改良区検査事前提出資料</vt:lpstr>
    </vt:vector>
  </TitlesOfParts>
  <Company>千葉県</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土地改良区検査事前提出資料</dc:title>
  <dc:creator>y.mur</dc:creator>
  <cp:lastModifiedBy>千葉県</cp:lastModifiedBy>
  <cp:revision>33</cp:revision>
  <cp:lastPrinted>2021-03-05T06:27:00Z</cp:lastPrinted>
  <dcterms:created xsi:type="dcterms:W3CDTF">2018-03-20T05:02:00Z</dcterms:created>
  <dcterms:modified xsi:type="dcterms:W3CDTF">2021-04-07T00:37:00Z</dcterms:modified>
</cp:coreProperties>
</file>